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65C" w:rsidRDefault="00A0465C" w:rsidP="00A0465C">
      <w:pPr>
        <w:spacing w:after="0"/>
      </w:pPr>
      <w:r>
        <w:t># My Movie Plan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My Movie Plan is </w:t>
      </w:r>
      <w:proofErr w:type="gramStart"/>
      <w:r>
        <w:t>an</w:t>
      </w:r>
      <w:proofErr w:type="gramEnd"/>
      <w:r>
        <w:t xml:space="preserve"> frontend online movie ticket booking web application with a rich and user-friendly interface developed using Angular framework.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## Requirements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1. Angular - 11</w:t>
      </w:r>
    </w:p>
    <w:p w:rsidR="00A0465C" w:rsidRDefault="00A0465C" w:rsidP="00A0465C">
      <w:pPr>
        <w:spacing w:after="0"/>
      </w:pPr>
      <w:r>
        <w:t>2. Angular Material</w:t>
      </w:r>
    </w:p>
    <w:p w:rsidR="00A0465C" w:rsidRDefault="00A0465C" w:rsidP="00A0465C">
      <w:pPr>
        <w:spacing w:after="0"/>
      </w:pPr>
      <w:r>
        <w:t>3. Bootstrap 5.1</w:t>
      </w:r>
    </w:p>
    <w:p w:rsidR="00A0465C" w:rsidRDefault="00A0465C" w:rsidP="00A0465C">
      <w:pPr>
        <w:spacing w:after="0"/>
      </w:pPr>
      <w:r>
        <w:t>4. HTML</w:t>
      </w:r>
    </w:p>
    <w:p w:rsidR="00A0465C" w:rsidRDefault="00A0465C" w:rsidP="00A0465C">
      <w:pPr>
        <w:spacing w:after="0"/>
      </w:pPr>
      <w:r>
        <w:t>5. CSS</w:t>
      </w:r>
    </w:p>
    <w:p w:rsidR="00A0465C" w:rsidRDefault="00A0465C" w:rsidP="00A0465C">
      <w:pPr>
        <w:spacing w:after="0"/>
      </w:pPr>
      <w:r>
        <w:t>6. JAVASCRIPT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## Steps to Set up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NOTE: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1. Please do remember to change the 'spring.datasource.url' property value in application-</w:t>
      </w:r>
      <w:proofErr w:type="spellStart"/>
      <w:r>
        <w:t>prod.properties</w:t>
      </w:r>
      <w:proofErr w:type="spellEnd"/>
      <w:r>
        <w:t xml:space="preserve"> file where</w:t>
      </w:r>
    </w:p>
    <w:p w:rsidR="00A0465C" w:rsidRDefault="00A0465C" w:rsidP="00A0465C">
      <w:pPr>
        <w:spacing w:after="0"/>
      </w:pPr>
      <w:r>
        <w:t xml:space="preserve">   </w:t>
      </w:r>
      <w:proofErr w:type="gramStart"/>
      <w:r>
        <w:t>your</w:t>
      </w:r>
      <w:proofErr w:type="gramEnd"/>
      <w:r>
        <w:t xml:space="preserve"> database is running.</w:t>
      </w:r>
    </w:p>
    <w:p w:rsidR="00A0465C" w:rsidRDefault="00A0465C" w:rsidP="00A0465C">
      <w:pPr>
        <w:spacing w:after="0"/>
      </w:pPr>
      <w:r>
        <w:t xml:space="preserve">2. Also do change the </w:t>
      </w:r>
      <w:proofErr w:type="spellStart"/>
      <w:r>
        <w:t>ip</w:t>
      </w:r>
      <w:proofErr w:type="spellEnd"/>
      <w:r>
        <w:t xml:space="preserve"> address of backend in the front-end application as well.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.0 Go to official Amazon Web Services site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r>
        <w:t>https://console.aws.amazon.com/ec2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2.0 Create New Instance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.open-aws-site-select-create-ec2-instance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2.select-linux-2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3.configure-security-group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.create-new-key-pair-to-connect-to-ec2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.connect-to-ec2-instance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3.0 Connect to the Instance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6.ssh-client-details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4.0 Open Command Prompt in your machine and navigate to the path where you have downloaded the </w:t>
      </w:r>
      <w:proofErr w:type="spellStart"/>
      <w:r>
        <w:t>pem</w:t>
      </w:r>
      <w:proofErr w:type="spellEnd"/>
      <w:r>
        <w:t xml:space="preserve"> file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lastRenderedPageBreak/>
        <w:t>```bash</w:t>
      </w:r>
    </w:p>
    <w:p w:rsidR="00A0465C" w:rsidRDefault="00A0465C" w:rsidP="00A0465C">
      <w:pPr>
        <w:spacing w:after="0"/>
      </w:pPr>
      <w:proofErr w:type="gramStart"/>
      <w:r>
        <w:t>cd</w:t>
      </w:r>
      <w:proofErr w:type="gramEnd"/>
      <w:r>
        <w:t xml:space="preserve"> Downloads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5.0 Connect to EC2 Instance by executing the '3rd and example' commands in the ec2 instance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chmod</w:t>
      </w:r>
      <w:proofErr w:type="spellEnd"/>
      <w:proofErr w:type="gramEnd"/>
      <w:r>
        <w:t xml:space="preserve"> 400 my-movie-</w:t>
      </w:r>
      <w:proofErr w:type="spellStart"/>
      <w:r>
        <w:t>plan.pem</w:t>
      </w:r>
      <w:proofErr w:type="spellEnd"/>
    </w:p>
    <w:p w:rsidR="00A0465C" w:rsidRDefault="00A0465C" w:rsidP="00A0465C">
      <w:pPr>
        <w:spacing w:after="0"/>
      </w:pPr>
      <w:proofErr w:type="spellStart"/>
      <w:proofErr w:type="gramStart"/>
      <w:r>
        <w:t>ssh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"my-movie-</w:t>
      </w:r>
      <w:proofErr w:type="spellStart"/>
      <w:r>
        <w:t>plan.pem</w:t>
      </w:r>
      <w:proofErr w:type="spellEnd"/>
      <w:r>
        <w:t>" ec2-user@ec2-54-172-237-186.compute-1.amazonaws.com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7.connect-to-ec2-using-termial.PNG)</w:t>
      </w:r>
    </w:p>
    <w:p w:rsidR="00A0465C" w:rsidRDefault="00A0465C" w:rsidP="00A0465C">
      <w:pPr>
        <w:spacing w:after="0"/>
      </w:pPr>
      <w:bookmarkStart w:id="0" w:name="_GoBack"/>
      <w:bookmarkEnd w:id="0"/>
    </w:p>
    <w:p w:rsidR="00A0465C" w:rsidRDefault="00A0465C" w:rsidP="00A0465C">
      <w:pPr>
        <w:spacing w:after="0"/>
      </w:pPr>
      <w:r>
        <w:t>**6.0 Update the Instance Once connected using the following command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yum update -y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8.update-ec2-instance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7.0 </w:t>
      </w:r>
      <w:proofErr w:type="gramStart"/>
      <w:r>
        <w:t>After</w:t>
      </w:r>
      <w:proofErr w:type="gramEnd"/>
      <w:r>
        <w:t xml:space="preserve"> updating the instance, install Java using the following command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java-1.8.0-openjdk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7.1 Check if Java is installed or not by executing the java version command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java -version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0.install-java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8.0 Install Maven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maven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8.1 Check Maven version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vn</w:t>
      </w:r>
      <w:proofErr w:type="spellEnd"/>
      <w:r>
        <w:t xml:space="preserve"> -v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9.0 Install Git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git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9.1 Check Git Version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git --version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1.install-git-and-maven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0.0 Install Jenkins. By executing the following commands one by one. For more details visit this</w:t>
      </w:r>
    </w:p>
    <w:p w:rsidR="00A0465C" w:rsidRDefault="00A0465C" w:rsidP="00A0465C">
      <w:pPr>
        <w:spacing w:after="0"/>
      </w:pPr>
      <w:proofErr w:type="gramStart"/>
      <w:r>
        <w:t>link</w:t>
      </w:r>
      <w:proofErr w:type="gramEnd"/>
      <w:r>
        <w:t>: https://pkg.jenkins.io/redhat-stable/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jenkins.repo</w:t>
      </w:r>
      <w:proofErr w:type="spellEnd"/>
      <w:r>
        <w:t xml:space="preserve"> https://pkg.jenkins.io/redhat-stable/jenkins.repo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rpm --import https://pkg.jenkins.io/redhat-stable/jenkins.io.key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</w:t>
      </w:r>
      <w:proofErr w:type="spellStart"/>
      <w:r>
        <w:t>jenkins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2.install-jenkins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0.1 Start Jenkins after installing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0.2 Check if Jenkins is running on port 8080 along with Public IPv4 addresses like</w:t>
      </w:r>
      <w:proofErr w:type="gramStart"/>
      <w:r>
        <w:t>:*</w:t>
      </w:r>
      <w:proofErr w:type="gramEnd"/>
      <w:r>
        <w:t>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r>
        <w:t>Example:</w:t>
      </w:r>
    </w:p>
    <w:p w:rsidR="00A0465C" w:rsidRDefault="00A0465C" w:rsidP="00A0465C">
      <w:pPr>
        <w:spacing w:after="0"/>
      </w:pPr>
      <w:r>
        <w:t>The IPv4 addresses of my instance is: 54.172.237.186</w:t>
      </w:r>
    </w:p>
    <w:p w:rsidR="00A0465C" w:rsidRDefault="00A0465C" w:rsidP="00A0465C">
      <w:pPr>
        <w:spacing w:after="0"/>
      </w:pPr>
      <w:r>
        <w:t>The Jenkins is running on 8080 port: 8080</w:t>
      </w:r>
    </w:p>
    <w:p w:rsidR="00A0465C" w:rsidRDefault="00A0465C" w:rsidP="00A0465C">
      <w:pPr>
        <w:spacing w:after="0"/>
      </w:pPr>
      <w:r>
        <w:t xml:space="preserve">Finally, use both to view </w:t>
      </w:r>
      <w:proofErr w:type="spellStart"/>
      <w:proofErr w:type="gramStart"/>
      <w:r>
        <w:t>jenkins</w:t>
      </w:r>
      <w:proofErr w:type="spellEnd"/>
      <w:proofErr w:type="gramEnd"/>
      <w:r>
        <w:t>: '54.172.237.186:8080'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10.3 </w:t>
      </w:r>
      <w:proofErr w:type="gramStart"/>
      <w:r>
        <w:t>For</w:t>
      </w:r>
      <w:proofErr w:type="gramEnd"/>
      <w:r>
        <w:t xml:space="preserve"> the first time Jenkins will ask for password, to find the password, execute the following command in the EC2</w:t>
      </w:r>
    </w:p>
    <w:p w:rsidR="00A0465C" w:rsidRDefault="00A0465C" w:rsidP="00A0465C">
      <w:pPr>
        <w:spacing w:after="0"/>
      </w:pPr>
      <w:r>
        <w:t>Instance console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cat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secrets/</w:t>
      </w:r>
      <w:proofErr w:type="spellStart"/>
      <w:r>
        <w:t>initialAdminPassword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4.start-jenkins-and-copy-the-password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10.4 </w:t>
      </w:r>
      <w:proofErr w:type="gramStart"/>
      <w:r>
        <w:t>Install</w:t>
      </w:r>
      <w:proofErr w:type="gramEnd"/>
      <w:r>
        <w:t xml:space="preserve"> the recommended plugins in the </w:t>
      </w:r>
      <w:proofErr w:type="spellStart"/>
      <w:r>
        <w:t>jenkins</w:t>
      </w:r>
      <w:proofErr w:type="spellEnd"/>
      <w:r>
        <w:t xml:space="preserve"> after logging in. After installing plugins, </w:t>
      </w:r>
      <w:proofErr w:type="spellStart"/>
      <w:proofErr w:type="gramStart"/>
      <w:r>
        <w:t>jenkins</w:t>
      </w:r>
      <w:proofErr w:type="spellEnd"/>
      <w:proofErr w:type="gramEnd"/>
      <w:r>
        <w:t xml:space="preserve"> will prompt to</w:t>
      </w:r>
    </w:p>
    <w:p w:rsidR="00A0465C" w:rsidRDefault="00A0465C" w:rsidP="00A0465C">
      <w:pPr>
        <w:spacing w:after="0"/>
      </w:pPr>
      <w:proofErr w:type="gramStart"/>
      <w:r>
        <w:t>create</w:t>
      </w:r>
      <w:proofErr w:type="gramEnd"/>
      <w:r>
        <w:t xml:space="preserve"> an admin user, go-head and create the user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cat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secrets/</w:t>
      </w:r>
      <w:proofErr w:type="spellStart"/>
      <w:r>
        <w:t>initialAdminPassword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6.install-jenkins-suggested-plugins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1.0 Open EC2 Instance console and Install Docker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1.1 Amazon Linux 2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amazon-</w:t>
      </w:r>
      <w:proofErr w:type="spellStart"/>
      <w:r>
        <w:t>linux</w:t>
      </w:r>
      <w:proofErr w:type="spellEnd"/>
      <w:r>
        <w:t xml:space="preserve">-extras install </w:t>
      </w:r>
      <w:proofErr w:type="spellStart"/>
      <w:r>
        <w:t>docker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1.2 Amazon Linux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</w:t>
      </w:r>
      <w:proofErr w:type="spellStart"/>
      <w:r>
        <w:t>docker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1.3 Start Docker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docker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11.4 Add the ec2-user to the </w:t>
      </w:r>
      <w:proofErr w:type="spellStart"/>
      <w:r>
        <w:t>docker</w:t>
      </w:r>
      <w:proofErr w:type="spellEnd"/>
      <w:r>
        <w:t xml:space="preserve"> group so you can execute Docker commands without using </w:t>
      </w:r>
      <w:proofErr w:type="spellStart"/>
      <w:r>
        <w:t>sudo</w:t>
      </w:r>
      <w:proofErr w:type="spellEnd"/>
      <w:proofErr w:type="gramStart"/>
      <w:r>
        <w:t>.*</w:t>
      </w:r>
      <w:proofErr w:type="gramEnd"/>
      <w:r>
        <w:t>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docker</w:t>
      </w:r>
      <w:proofErr w:type="spellEnd"/>
      <w:r>
        <w:t xml:space="preserve"> ec2-user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11.5 The user </w:t>
      </w:r>
      <w:proofErr w:type="spellStart"/>
      <w:proofErr w:type="gramStart"/>
      <w:r>
        <w:t>jenkins</w:t>
      </w:r>
      <w:proofErr w:type="spellEnd"/>
      <w:proofErr w:type="gramEnd"/>
      <w:r>
        <w:t xml:space="preserve"> needs to be added to the group </w:t>
      </w:r>
      <w:proofErr w:type="spellStart"/>
      <w:r>
        <w:t>docker</w:t>
      </w:r>
      <w:proofErr w:type="spellEnd"/>
      <w:r>
        <w:t>. For more details, please</w:t>
      </w:r>
    </w:p>
    <w:p w:rsidR="00A0465C" w:rsidRDefault="00A0465C" w:rsidP="00A0465C">
      <w:pPr>
        <w:spacing w:after="0"/>
      </w:pPr>
      <w:proofErr w:type="gramStart"/>
      <w:r>
        <w:t>refer</w:t>
      </w:r>
      <w:proofErr w:type="gramEnd"/>
      <w:r>
        <w:t>: https://docs.aws.amazon.com/AmazonECS/latest/developerguide/docker-basics.html</w:t>
      </w:r>
    </w:p>
    <w:p w:rsidR="00A0465C" w:rsidRDefault="00A0465C" w:rsidP="00A0465C">
      <w:pPr>
        <w:spacing w:after="0"/>
      </w:pPr>
      <w:r>
        <w:t>, https://gist.github.com/npearce/6f3c7826c7499587f00957fee62f8ee9</w:t>
      </w:r>
    </w:p>
    <w:p w:rsidR="00A0465C" w:rsidRDefault="00A0465C" w:rsidP="00A0465C">
      <w:pPr>
        <w:spacing w:after="0"/>
      </w:pPr>
      <w:r>
        <w:lastRenderedPageBreak/>
        <w:t>, https://portal.cloud303.io/forum/aws-1/question/i-want-to-install-docker-compose-on-an-amazon-linux-2-ec2-instance-9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jenkins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11.6 Reboot the EC2 instance to pick up the new </w:t>
      </w:r>
      <w:proofErr w:type="spellStart"/>
      <w:r>
        <w:t>docker</w:t>
      </w:r>
      <w:proofErr w:type="spellEnd"/>
      <w:r>
        <w:t xml:space="preserve"> group permissions</w:t>
      </w:r>
      <w:proofErr w:type="gramStart"/>
      <w:r>
        <w:t>.*</w:t>
      </w:r>
      <w:proofErr w:type="gramEnd"/>
      <w:r>
        <w:t>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2.0 After rebooting the EC2 Instance, execute the following commands</w:t>
      </w:r>
      <w:proofErr w:type="gramStart"/>
      <w:r>
        <w:t>.*</w:t>
      </w:r>
      <w:proofErr w:type="gramEnd"/>
      <w:r>
        <w:t>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2.1 Start Docker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docker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 xml:space="preserve">**12.2 Verify that the ec2-user can run Docker commands without </w:t>
      </w:r>
      <w:proofErr w:type="spellStart"/>
      <w:r>
        <w:t>sudo</w:t>
      </w:r>
      <w:proofErr w:type="spellEnd"/>
      <w:proofErr w:type="gramStart"/>
      <w:r>
        <w:t>.*</w:t>
      </w:r>
      <w:proofErr w:type="gramEnd"/>
      <w:r>
        <w:t>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docker</w:t>
      </w:r>
      <w:proofErr w:type="spellEnd"/>
      <w:proofErr w:type="gramEnd"/>
      <w:r>
        <w:t xml:space="preserve"> info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2.3 Start Jenkins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8.start-docker-and-provide-permissions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3.0 Add Maven to Jenkins Global tool Configuration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4.0 Open Jenkins and create a pipeline job for MYSQL**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7.create-a-pipe-line-project-for-mysql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5.0 Open Jenkins and create a pipeline job for Spring Boot**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25.create-backend-pipeline-job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26.backend-job-configuration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lastRenderedPageBreak/>
        <w:t>**15.1 Add Maven to Jenkins**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30.register-mvn-in-jenkins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6.0 Open Jenkins and create a pipeline job for Angular**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6.create-a-new-pipeline-job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7.0 Connect all the three job and build them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19.jenkins-builds.PNG)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**18. Check if the app is running**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r>
        <w:t>```bash</w:t>
      </w:r>
    </w:p>
    <w:p w:rsidR="00A0465C" w:rsidRDefault="00A0465C" w:rsidP="00A0465C">
      <w:pPr>
        <w:spacing w:after="0"/>
      </w:pPr>
      <w:r>
        <w:t>The IPv4 addresses of EC2 instance and the port on which the angular app is running: http://54.172.237.186:4040/</w:t>
      </w:r>
    </w:p>
    <w:p w:rsidR="00A0465C" w:rsidRDefault="00A0465C" w:rsidP="00A0465C">
      <w:pPr>
        <w:spacing w:after="0"/>
      </w:pPr>
      <w:r>
        <w:t>```</w:t>
      </w:r>
    </w:p>
    <w:p w:rsidR="00A0465C" w:rsidRDefault="00A0465C" w:rsidP="00A0465C">
      <w:pPr>
        <w:spacing w:after="0"/>
      </w:pP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0.home-page-before-login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1.login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2.after-login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3.admin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4.profile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5.all-movies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6.movie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7.ticket-booking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48.no-of-tickets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0.payment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1.add-new-cinema-hall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2.add-new-movi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3.seat-selection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4.booking-confirmation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55.about-us-page.PNG)</w:t>
      </w:r>
    </w:p>
    <w:p w:rsidR="00A0465C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60.front-end-ip-address-setting.PNG)</w:t>
      </w:r>
    </w:p>
    <w:p w:rsidR="007008A7" w:rsidRDefault="00A0465C" w:rsidP="00A0465C">
      <w:pPr>
        <w:spacing w:after="0"/>
      </w:pPr>
      <w:proofErr w:type="gramStart"/>
      <w:r>
        <w:t>![</w:t>
      </w:r>
      <w:proofErr w:type="gramEnd"/>
      <w:r>
        <w:t>App Screenshot](images/65.database-setting-in-backend.PNG)</w:t>
      </w:r>
    </w:p>
    <w:sectPr w:rsidR="0070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A7"/>
    <w:rsid w:val="007008A7"/>
    <w:rsid w:val="00A0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08AA0-CD28-45FB-9ED3-D69E3219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6893-296A-4954-A042-49A97DDD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X Barla</dc:creator>
  <cp:keywords/>
  <dc:description/>
  <cp:lastModifiedBy>Francis X Barla</cp:lastModifiedBy>
  <cp:revision>2</cp:revision>
  <dcterms:created xsi:type="dcterms:W3CDTF">2023-08-05T08:14:00Z</dcterms:created>
  <dcterms:modified xsi:type="dcterms:W3CDTF">2023-08-05T08:14:00Z</dcterms:modified>
</cp:coreProperties>
</file>